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芝龙  海商传奇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芝龙  海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67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郑芝龙  海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